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cao de servico</w:t>
      </w:r>
    </w:p>
    <w:p>
      <w:r>
        <w:br/>
        <w:t xml:space="preserve">    Este contrato de prestação de serviços é feito entre Textil Brasileira S.A.], com endereço em Recanto Rocha, 6, </w:t>
        <w:br/>
        <w:t xml:space="preserve">   Souza, Sergipe, CEP 53752116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xtil Brasileira S.A.</w:t>
        <w:br/>
        <w:t xml:space="preserve">    E-mail: osouza@example.com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Sao Paulo, 28/01/2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